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FC" w:rsidRPr="00C97288" w:rsidRDefault="00AB44FC" w:rsidP="00AB44FC">
      <w:pPr>
        <w:pStyle w:val="a3"/>
        <w:tabs>
          <w:tab w:val="left" w:pos="8789"/>
        </w:tabs>
        <w:spacing w:line="240" w:lineRule="auto"/>
        <w:ind w:firstLine="0"/>
        <w:rPr>
          <w:b/>
          <w:sz w:val="28"/>
          <w:szCs w:val="28"/>
        </w:rPr>
      </w:pPr>
      <w:r w:rsidRPr="00C9728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200025</wp:posOffset>
            </wp:positionV>
            <wp:extent cx="431800" cy="5397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44FC" w:rsidRPr="00C97288" w:rsidRDefault="00AB44FC" w:rsidP="00AB44FC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C97288">
        <w:rPr>
          <w:b/>
          <w:sz w:val="28"/>
          <w:szCs w:val="28"/>
        </w:rPr>
        <w:t>УКРАЇНА</w:t>
      </w:r>
    </w:p>
    <w:p w:rsidR="00AB44FC" w:rsidRPr="00C97288" w:rsidRDefault="00AB44FC" w:rsidP="00AB44FC">
      <w:pPr>
        <w:pStyle w:val="a3"/>
        <w:spacing w:line="240" w:lineRule="auto"/>
        <w:ind w:firstLine="0"/>
        <w:rPr>
          <w:b/>
          <w:sz w:val="28"/>
          <w:szCs w:val="28"/>
        </w:rPr>
      </w:pPr>
    </w:p>
    <w:p w:rsidR="00AB44FC" w:rsidRPr="00C97288" w:rsidRDefault="00AB44FC" w:rsidP="00AB44FC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C97288">
        <w:rPr>
          <w:b/>
          <w:sz w:val="28"/>
          <w:szCs w:val="28"/>
        </w:rPr>
        <w:t>УПРАВЛІННЯ ОСВІТИ</w:t>
      </w:r>
    </w:p>
    <w:p w:rsidR="00AB44FC" w:rsidRPr="00C97288" w:rsidRDefault="00AB44FC" w:rsidP="00AB44FC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C97288">
        <w:rPr>
          <w:b/>
          <w:sz w:val="28"/>
          <w:szCs w:val="28"/>
        </w:rPr>
        <w:t>ІЗЮМСЬКОЇ МІСЬКОЇ РАДИ</w:t>
      </w:r>
    </w:p>
    <w:p w:rsidR="00AB44FC" w:rsidRPr="00C97288" w:rsidRDefault="00AB44FC" w:rsidP="00AB44FC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C97288">
        <w:rPr>
          <w:b/>
          <w:sz w:val="28"/>
          <w:szCs w:val="28"/>
        </w:rPr>
        <w:t>ХАРКІВСЬКОЇ ОБЛАСТІ</w:t>
      </w:r>
    </w:p>
    <w:p w:rsidR="00AB44FC" w:rsidRPr="00C97288" w:rsidRDefault="00AB44FC" w:rsidP="00AB44FC">
      <w:pPr>
        <w:pStyle w:val="a3"/>
        <w:spacing w:line="240" w:lineRule="auto"/>
        <w:ind w:firstLine="0"/>
        <w:rPr>
          <w:b/>
          <w:sz w:val="28"/>
          <w:szCs w:val="28"/>
        </w:rPr>
      </w:pPr>
    </w:p>
    <w:p w:rsidR="00AB44FC" w:rsidRPr="00C97288" w:rsidRDefault="00AB44FC" w:rsidP="00AB44FC">
      <w:pPr>
        <w:pStyle w:val="a3"/>
        <w:spacing w:line="240" w:lineRule="auto"/>
        <w:ind w:firstLine="0"/>
        <w:rPr>
          <w:b/>
          <w:sz w:val="28"/>
          <w:szCs w:val="28"/>
        </w:rPr>
      </w:pPr>
    </w:p>
    <w:p w:rsidR="00AB44FC" w:rsidRPr="00AB44FC" w:rsidRDefault="00F959C6" w:rsidP="00AB44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D3BAA">
        <w:rPr>
          <w:rFonts w:ascii="Times New Roman" w:hAnsi="Times New Roman" w:cs="Times New Roman"/>
          <w:b/>
          <w:sz w:val="28"/>
          <w:szCs w:val="28"/>
          <w:lang w:val="uk-UA"/>
        </w:rPr>
        <w:t>.10.2017</w:t>
      </w:r>
      <w:r w:rsidR="000D3BA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D3BA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D3BA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D3BA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D3BA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D3BA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D3BA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D3BA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D3BA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D3BAA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15</w:t>
      </w:r>
    </w:p>
    <w:p w:rsidR="00AB44FC" w:rsidRPr="00013BDC" w:rsidRDefault="00AB44FC" w:rsidP="00F959C6">
      <w:pPr>
        <w:tabs>
          <w:tab w:val="left" w:pos="3540"/>
        </w:tabs>
        <w:spacing w:after="0" w:line="240" w:lineRule="auto"/>
        <w:ind w:right="411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BDC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І етапу</w:t>
      </w:r>
      <w:r w:rsidR="00F959C6" w:rsidRPr="00013B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13BDC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ого конкурсу</w:t>
      </w:r>
      <w:r w:rsidR="00F959C6" w:rsidRPr="00013B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13BDC">
        <w:rPr>
          <w:rFonts w:ascii="Times New Roman" w:hAnsi="Times New Roman" w:cs="Times New Roman"/>
          <w:b/>
          <w:sz w:val="28"/>
          <w:szCs w:val="28"/>
          <w:lang w:val="uk-UA"/>
        </w:rPr>
        <w:t>майстерності педагогічних працівників позашкільних</w:t>
      </w:r>
      <w:r w:rsidR="00F959C6" w:rsidRPr="00013B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х </w:t>
      </w:r>
      <w:bookmarkStart w:id="0" w:name="_GoBack"/>
      <w:bookmarkEnd w:id="0"/>
      <w:r w:rsidR="00F959C6" w:rsidRPr="00013B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ів </w:t>
      </w:r>
      <w:r w:rsidRPr="00013B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Джерело творчості» </w:t>
      </w:r>
    </w:p>
    <w:p w:rsidR="00F959C6" w:rsidRPr="00013BDC" w:rsidRDefault="00F959C6" w:rsidP="00F959C6">
      <w:pPr>
        <w:tabs>
          <w:tab w:val="left" w:pos="3540"/>
        </w:tabs>
        <w:spacing w:after="0" w:line="240" w:lineRule="auto"/>
        <w:ind w:right="411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476B" w:rsidRPr="00EF7F69" w:rsidRDefault="00C2476B" w:rsidP="00F9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F6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позашкільну освіту», Положення про Всеукраїнський конкурс майстерності педагогічних працівників позашкільних навчальних закладів «Джерело творчості», затвердженого наказом Міністерства освіти і науки України від 09.06.2005 № 350, зареєстрованого у Міністерстві юстиції України 23.06.2005 за № 679/10959, наказу Міністерства освіти і науки України від 09.10.2017 № 1357 «Про проведення Всеукраїнського конкурсу майстерності педагогічних працівників позашкільних навчальних закладів «Джерело творчості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аказу Департаменту науки і освіти Харківської обласної державної адміністрації від 13.10.2017 №299 </w:t>
      </w:r>
      <w:r w:rsidRPr="00EF7F69">
        <w:rPr>
          <w:rFonts w:ascii="Times New Roman" w:hAnsi="Times New Roman" w:cs="Times New Roman"/>
          <w:sz w:val="28"/>
          <w:szCs w:val="28"/>
          <w:lang w:val="uk-UA"/>
        </w:rPr>
        <w:t xml:space="preserve">у номінації «Методист – 2018», з метою підтримки творчої педагогічної діяльності працівників закладів позашкільної освіти Харківської області та популяризації їхніх педагогічних здобутків, керуючись статтею 6 Закону України «Про місцеві державні адміністрації», </w:t>
      </w:r>
    </w:p>
    <w:p w:rsidR="00AB44FC" w:rsidRPr="00F959C6" w:rsidRDefault="00AB44FC" w:rsidP="00F959C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  <w:lang w:val="uk-UA"/>
        </w:rPr>
      </w:pPr>
    </w:p>
    <w:p w:rsidR="00F959C6" w:rsidRPr="00F959C6" w:rsidRDefault="00F959C6" w:rsidP="00F959C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  <w:lang w:val="uk-UA"/>
        </w:rPr>
      </w:pPr>
    </w:p>
    <w:p w:rsidR="00AB44FC" w:rsidRPr="00AB44FC" w:rsidRDefault="00AB44FC" w:rsidP="00F9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4FC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B44FC" w:rsidRPr="00AB44FC" w:rsidRDefault="00AB44FC" w:rsidP="00F9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4FC">
        <w:rPr>
          <w:rFonts w:ascii="Times New Roman" w:hAnsi="Times New Roman" w:cs="Times New Roman"/>
          <w:sz w:val="28"/>
          <w:szCs w:val="28"/>
          <w:lang w:val="uk-UA"/>
        </w:rPr>
        <w:t xml:space="preserve">1. Провести І (міський) етап Всеукраїнського конкурсу майстерності педагогічних працівників позашкільних навчальних закладів «Джерело </w:t>
      </w:r>
      <w:r w:rsidRPr="00AB44FC">
        <w:rPr>
          <w:rFonts w:ascii="Times New Roman" w:hAnsi="Times New Roman" w:cs="Times New Roman"/>
          <w:sz w:val="28"/>
          <w:szCs w:val="28"/>
          <w:lang w:val="uk-UA"/>
        </w:rPr>
        <w:lastRenderedPageBreak/>
        <w:t>творчості» у номінації «</w:t>
      </w:r>
      <w:r w:rsidR="00C2476B" w:rsidRPr="00EF7F69">
        <w:rPr>
          <w:rFonts w:ascii="Times New Roman" w:hAnsi="Times New Roman" w:cs="Times New Roman"/>
          <w:sz w:val="28"/>
          <w:szCs w:val="28"/>
          <w:lang w:val="uk-UA"/>
        </w:rPr>
        <w:t>Методист – 2018</w:t>
      </w:r>
      <w:r w:rsidRPr="00AB44F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2476B" w:rsidRPr="00EF7F69">
        <w:rPr>
          <w:rFonts w:ascii="Times New Roman" w:hAnsi="Times New Roman" w:cs="Times New Roman"/>
          <w:sz w:val="28"/>
          <w:szCs w:val="28"/>
          <w:lang w:val="uk-UA"/>
        </w:rPr>
        <w:t>за художньо-естетичним, туристсько-краєзнавчим, еколого-натуралістичним, науково-технічним, дослідницько-експериментальним, фізкультурно-спортивним та військово-патріотичним напрямами позашкільної освіти.</w:t>
      </w:r>
      <w:r w:rsidRPr="00AB4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44FC" w:rsidRPr="00AB44FC" w:rsidRDefault="00C2476B" w:rsidP="00F959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7.12.2018</w:t>
      </w:r>
    </w:p>
    <w:p w:rsidR="00AB44FC" w:rsidRPr="00AB44FC" w:rsidRDefault="00AB44FC" w:rsidP="00F959C6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4FC">
        <w:rPr>
          <w:rFonts w:ascii="Times New Roman" w:hAnsi="Times New Roman" w:cs="Times New Roman"/>
          <w:sz w:val="28"/>
          <w:szCs w:val="28"/>
          <w:lang w:val="uk-UA"/>
        </w:rPr>
        <w:t>2. Затвердити склад організаційного комітету для проведення І (міс</w:t>
      </w:r>
      <w:r w:rsidR="00F959C6">
        <w:rPr>
          <w:rFonts w:ascii="Times New Roman" w:hAnsi="Times New Roman" w:cs="Times New Roman"/>
          <w:sz w:val="28"/>
          <w:szCs w:val="28"/>
          <w:lang w:val="uk-UA"/>
        </w:rPr>
        <w:t>ького) етапу конкурсу (д</w:t>
      </w:r>
      <w:r w:rsidR="00A742B4">
        <w:rPr>
          <w:rFonts w:ascii="Times New Roman" w:hAnsi="Times New Roman" w:cs="Times New Roman"/>
          <w:sz w:val="28"/>
          <w:szCs w:val="28"/>
          <w:lang w:val="uk-UA"/>
        </w:rPr>
        <w:t>одаток</w:t>
      </w:r>
      <w:r w:rsidRPr="00AB44F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B44FC" w:rsidRPr="00AB44FC" w:rsidRDefault="00AB44FC" w:rsidP="00F959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4FC">
        <w:rPr>
          <w:rFonts w:ascii="Times New Roman" w:hAnsi="Times New Roman" w:cs="Times New Roman"/>
          <w:sz w:val="28"/>
          <w:szCs w:val="28"/>
          <w:lang w:val="uk-UA"/>
        </w:rPr>
        <w:t xml:space="preserve">3. Організаційному комітету </w:t>
      </w:r>
    </w:p>
    <w:p w:rsidR="00AB44FC" w:rsidRPr="00AB44FC" w:rsidRDefault="00AB44FC" w:rsidP="00F959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4FC">
        <w:rPr>
          <w:rFonts w:ascii="Times New Roman" w:hAnsi="Times New Roman" w:cs="Times New Roman"/>
          <w:sz w:val="28"/>
          <w:szCs w:val="28"/>
          <w:lang w:val="uk-UA"/>
        </w:rPr>
        <w:t>3.1. Здійснити координацію підготовки та проведення І (міського) етапу конкурсу.</w:t>
      </w:r>
    </w:p>
    <w:p w:rsidR="00AB44FC" w:rsidRPr="00AB44FC" w:rsidRDefault="00C2476B" w:rsidP="00F959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7.12.2018</w:t>
      </w:r>
    </w:p>
    <w:p w:rsidR="00AB44FC" w:rsidRPr="00AB44FC" w:rsidRDefault="00AB44FC" w:rsidP="00F9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4FC">
        <w:rPr>
          <w:rFonts w:ascii="Times New Roman" w:hAnsi="Times New Roman" w:cs="Times New Roman"/>
          <w:sz w:val="28"/>
          <w:szCs w:val="28"/>
          <w:lang w:val="uk-UA"/>
        </w:rPr>
        <w:t>3.2. Надати консультаційно-методичну допомогу працівникам позашкільних навчальних закладів Харківщини з питань підготовки до участі в конкурсі.</w:t>
      </w:r>
    </w:p>
    <w:p w:rsidR="00AB44FC" w:rsidRPr="00AB44FC" w:rsidRDefault="00C2476B" w:rsidP="00F959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7.12.2018</w:t>
      </w:r>
    </w:p>
    <w:p w:rsidR="00AB44FC" w:rsidRPr="00AB44FC" w:rsidRDefault="00C2476B" w:rsidP="00F959C6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</w:t>
      </w:r>
      <w:r w:rsidRPr="00AB44FC">
        <w:rPr>
          <w:rFonts w:ascii="Times New Roman" w:hAnsi="Times New Roman" w:cs="Times New Roman"/>
          <w:sz w:val="28"/>
          <w:szCs w:val="28"/>
          <w:lang w:val="uk-UA"/>
        </w:rPr>
        <w:t>ідділу змісту і якості освіти управління освіти Ізюмської міської ради Хар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асько Н.О</w:t>
      </w:r>
      <w:r w:rsidR="00AB44FC" w:rsidRPr="00AB44FC">
        <w:rPr>
          <w:rFonts w:ascii="Times New Roman" w:hAnsi="Times New Roman" w:cs="Times New Roman"/>
          <w:sz w:val="28"/>
          <w:szCs w:val="28"/>
          <w:lang w:val="uk-UA"/>
        </w:rPr>
        <w:t>.) надати заявки, матеріали переможців І (міського) етапу конкурсу до організаційного комітету ІІ (обласного) етапу конкурсу за адресою: м. Харків, вулиця Пушкінська, 24, Комунальний вищий навчальний заклад «Харківська академія неперервної освіти».</w:t>
      </w:r>
    </w:p>
    <w:p w:rsidR="00AB44FC" w:rsidRPr="00AB44FC" w:rsidRDefault="00C2476B" w:rsidP="00F959C6">
      <w:pPr>
        <w:tabs>
          <w:tab w:val="left" w:pos="18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05.01.2018</w:t>
      </w:r>
    </w:p>
    <w:p w:rsidR="00AB44FC" w:rsidRPr="00AB44FC" w:rsidRDefault="00AB44FC" w:rsidP="00F959C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4F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B44FC">
        <w:rPr>
          <w:rFonts w:ascii="Times New Roman" w:hAnsi="Times New Roman" w:cs="Times New Roman"/>
          <w:sz w:val="28"/>
          <w:szCs w:val="28"/>
        </w:rPr>
        <w:t xml:space="preserve">. </w:t>
      </w:r>
      <w:r w:rsidRPr="00AB44F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C2476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начальника </w:t>
      </w:r>
      <w:r w:rsidR="00C2476B" w:rsidRPr="00AB44FC">
        <w:rPr>
          <w:rFonts w:ascii="Times New Roman" w:hAnsi="Times New Roman" w:cs="Times New Roman"/>
          <w:sz w:val="28"/>
          <w:szCs w:val="28"/>
          <w:lang w:val="uk-UA"/>
        </w:rPr>
        <w:t>управління освіти Ізюмської міської ради Харківської області</w:t>
      </w:r>
      <w:r w:rsidR="00F959C6">
        <w:rPr>
          <w:rFonts w:ascii="Times New Roman" w:hAnsi="Times New Roman" w:cs="Times New Roman"/>
          <w:sz w:val="28"/>
          <w:szCs w:val="28"/>
          <w:lang w:val="uk-UA"/>
        </w:rPr>
        <w:br/>
      </w:r>
      <w:r w:rsidR="00C2476B">
        <w:rPr>
          <w:rFonts w:ascii="Times New Roman" w:hAnsi="Times New Roman" w:cs="Times New Roman"/>
          <w:sz w:val="28"/>
          <w:szCs w:val="28"/>
          <w:lang w:val="uk-UA"/>
        </w:rPr>
        <w:t>Мартинова В.О.</w:t>
      </w:r>
    </w:p>
    <w:p w:rsidR="00AB44FC" w:rsidRPr="00AB44FC" w:rsidRDefault="00AB44FC" w:rsidP="00F95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44FC" w:rsidRPr="00C97288" w:rsidRDefault="00AB44FC" w:rsidP="00F9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44FC" w:rsidRPr="00C97288" w:rsidRDefault="00C2476B" w:rsidP="00F959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AB44FC" w:rsidRPr="00C972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чальник управління освіти  </w:t>
      </w:r>
      <w:r w:rsidR="00F9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AB44FC" w:rsidRPr="00C972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О.П.</w:t>
      </w:r>
      <w:r w:rsidR="00F9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есик</w:t>
      </w:r>
    </w:p>
    <w:p w:rsidR="00AB44FC" w:rsidRDefault="00AB44FC" w:rsidP="00F959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7288">
        <w:rPr>
          <w:rFonts w:ascii="Times New Roman" w:hAnsi="Times New Roman" w:cs="Times New Roman"/>
          <w:sz w:val="24"/>
          <w:szCs w:val="24"/>
          <w:lang w:val="uk-UA"/>
        </w:rPr>
        <w:t>Філонова</w:t>
      </w:r>
      <w:proofErr w:type="spellEnd"/>
    </w:p>
    <w:p w:rsidR="00A742B4" w:rsidRDefault="00A742B4" w:rsidP="00A742B4">
      <w:pPr>
        <w:tabs>
          <w:tab w:val="left" w:pos="180"/>
        </w:tabs>
        <w:spacing w:line="360" w:lineRule="auto"/>
        <w:jc w:val="right"/>
        <w:rPr>
          <w:color w:val="333333"/>
          <w:lang w:val="uk-UA"/>
        </w:rPr>
      </w:pPr>
    </w:p>
    <w:p w:rsidR="00F959C6" w:rsidRDefault="00F959C6" w:rsidP="00A742B4">
      <w:pPr>
        <w:tabs>
          <w:tab w:val="left" w:pos="180"/>
        </w:tabs>
        <w:spacing w:line="360" w:lineRule="auto"/>
        <w:jc w:val="right"/>
        <w:rPr>
          <w:color w:val="333333"/>
          <w:lang w:val="uk-UA"/>
        </w:rPr>
      </w:pPr>
    </w:p>
    <w:p w:rsidR="00F959C6" w:rsidRDefault="00F959C6" w:rsidP="00A742B4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2B4" w:rsidRPr="00F959C6" w:rsidRDefault="00A742B4" w:rsidP="00A742B4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9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до наказу </w:t>
      </w:r>
    </w:p>
    <w:p w:rsidR="00A742B4" w:rsidRPr="00F959C6" w:rsidRDefault="00A742B4" w:rsidP="00A742B4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9C6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</w:t>
      </w:r>
    </w:p>
    <w:p w:rsidR="00A742B4" w:rsidRPr="00F959C6" w:rsidRDefault="00A742B4" w:rsidP="00A742B4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9C6">
        <w:rPr>
          <w:rFonts w:ascii="Times New Roman" w:hAnsi="Times New Roman" w:cs="Times New Roman"/>
          <w:sz w:val="28"/>
          <w:szCs w:val="28"/>
          <w:lang w:val="uk-UA"/>
        </w:rPr>
        <w:t>Ізюмської міської ради</w:t>
      </w:r>
    </w:p>
    <w:p w:rsidR="00A742B4" w:rsidRPr="00F959C6" w:rsidRDefault="00A742B4" w:rsidP="00A742B4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9C6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A742B4" w:rsidRPr="00F959C6" w:rsidRDefault="00A742B4" w:rsidP="00A742B4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9C6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F959C6" w:rsidRPr="00F959C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959C6">
        <w:rPr>
          <w:rFonts w:ascii="Times New Roman" w:hAnsi="Times New Roman" w:cs="Times New Roman"/>
          <w:sz w:val="28"/>
          <w:szCs w:val="28"/>
          <w:lang w:val="uk-UA"/>
        </w:rPr>
        <w:t xml:space="preserve">.10.2017 № </w:t>
      </w:r>
      <w:r w:rsidR="00F959C6" w:rsidRPr="00F959C6">
        <w:rPr>
          <w:rFonts w:ascii="Times New Roman" w:hAnsi="Times New Roman" w:cs="Times New Roman"/>
          <w:sz w:val="28"/>
          <w:szCs w:val="28"/>
          <w:lang w:val="uk-UA"/>
        </w:rPr>
        <w:t>515</w:t>
      </w:r>
    </w:p>
    <w:p w:rsidR="00A742B4" w:rsidRPr="00013BDC" w:rsidRDefault="00A742B4" w:rsidP="00CE7F55">
      <w:pPr>
        <w:tabs>
          <w:tab w:val="left" w:pos="18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742B4" w:rsidRPr="00013BDC" w:rsidRDefault="00A742B4" w:rsidP="00CE7F55">
      <w:pPr>
        <w:tabs>
          <w:tab w:val="left" w:pos="1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B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організаційного комітету для проведення І (міського) етапу Всеукраїнського конкурсу майстерності педагогічних працівників позашкільних навчальних закладів «Джерело творчості» </w:t>
      </w:r>
    </w:p>
    <w:p w:rsidR="00A742B4" w:rsidRPr="00013BDC" w:rsidRDefault="00A742B4" w:rsidP="00CE7F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2B4" w:rsidRDefault="00A742B4" w:rsidP="00F959C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ько Н.О.</w:t>
      </w:r>
      <w:r w:rsidRPr="00AB4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9C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</w:t>
      </w:r>
      <w:r w:rsidRPr="00AB44FC">
        <w:rPr>
          <w:rFonts w:ascii="Times New Roman" w:hAnsi="Times New Roman" w:cs="Times New Roman"/>
          <w:sz w:val="28"/>
          <w:szCs w:val="28"/>
          <w:lang w:val="uk-UA"/>
        </w:rPr>
        <w:t>ідділу змісту і якості освіти управління освіти Ізюмської міської ради Харківської області</w:t>
      </w:r>
      <w:r w:rsidR="00F959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42B4" w:rsidRPr="00CE7F55" w:rsidRDefault="00A742B4" w:rsidP="00F959C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42B4">
        <w:rPr>
          <w:rFonts w:ascii="Times New Roman" w:hAnsi="Times New Roman" w:cs="Times New Roman"/>
          <w:sz w:val="28"/>
          <w:szCs w:val="28"/>
          <w:lang w:val="uk-UA"/>
        </w:rPr>
        <w:t xml:space="preserve">Сергієнко А.І. </w:t>
      </w:r>
      <w:r w:rsidRPr="00CE7F55">
        <w:rPr>
          <w:rFonts w:ascii="Times New Roman" w:hAnsi="Times New Roman" w:cs="Times New Roman"/>
          <w:sz w:val="28"/>
          <w:szCs w:val="28"/>
          <w:lang w:val="uk-UA"/>
        </w:rPr>
        <w:t>– головний спеціаліст відділу змісту і якості освіти управління освіти Ізюмської міської ради Харківської області</w:t>
      </w:r>
      <w:r w:rsidR="00F959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42B4" w:rsidRPr="00CE7F55" w:rsidRDefault="00A742B4" w:rsidP="00F959C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7F55">
        <w:rPr>
          <w:rFonts w:ascii="Times New Roman" w:hAnsi="Times New Roman" w:cs="Times New Roman"/>
          <w:sz w:val="28"/>
          <w:szCs w:val="28"/>
          <w:lang w:val="uk-UA"/>
        </w:rPr>
        <w:t>Філонова</w:t>
      </w:r>
      <w:proofErr w:type="spellEnd"/>
      <w:r w:rsidRPr="00CE7F55">
        <w:rPr>
          <w:rFonts w:ascii="Times New Roman" w:hAnsi="Times New Roman" w:cs="Times New Roman"/>
          <w:sz w:val="28"/>
          <w:szCs w:val="28"/>
          <w:lang w:val="uk-UA"/>
        </w:rPr>
        <w:t xml:space="preserve"> Н.О. – головний спеціаліст відділу змісту і якості освіти управління освіти Ізюмської міської ради Харківської області</w:t>
      </w:r>
      <w:r w:rsidR="00F959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42B4" w:rsidRPr="00CE7F55" w:rsidRDefault="00A742B4" w:rsidP="00F959C6">
      <w:pPr>
        <w:pStyle w:val="a9"/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959C6">
        <w:rPr>
          <w:rFonts w:ascii="Times New Roman" w:hAnsi="Times New Roman" w:cs="Times New Roman"/>
          <w:sz w:val="28"/>
          <w:szCs w:val="28"/>
          <w:lang w:val="uk-UA"/>
        </w:rPr>
        <w:t>Морока А.С. –</w:t>
      </w:r>
      <w:r w:rsidRPr="00CE7F5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директор </w:t>
      </w:r>
      <w:r w:rsidRPr="00CE7F5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юмський центр</w:t>
      </w:r>
      <w:r w:rsidR="00F9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тячої та юнацької творчості </w:t>
      </w:r>
      <w:r w:rsidRPr="00CE7F5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юмської міської ради Харківської області</w:t>
      </w:r>
      <w:r w:rsidR="00CE7F55" w:rsidRPr="00CE7F55">
        <w:rPr>
          <w:rFonts w:cs="Times New Roman"/>
          <w:color w:val="000000"/>
          <w:sz w:val="28"/>
          <w:szCs w:val="28"/>
          <w:lang w:val="uk-UA"/>
        </w:rPr>
        <w:t>.</w:t>
      </w:r>
    </w:p>
    <w:sectPr w:rsidR="00A742B4" w:rsidRPr="00CE7F55" w:rsidSect="00B63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55" w:rsidRDefault="00CE7F55" w:rsidP="00AB44FC">
      <w:pPr>
        <w:spacing w:after="0" w:line="240" w:lineRule="auto"/>
      </w:pPr>
      <w:r>
        <w:separator/>
      </w:r>
    </w:p>
  </w:endnote>
  <w:endnote w:type="continuationSeparator" w:id="0">
    <w:p w:rsidR="00CE7F55" w:rsidRDefault="00CE7F55" w:rsidP="00AB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55" w:rsidRDefault="00CE7F55" w:rsidP="00AB44FC">
      <w:pPr>
        <w:spacing w:after="0" w:line="240" w:lineRule="auto"/>
      </w:pPr>
      <w:r>
        <w:separator/>
      </w:r>
    </w:p>
  </w:footnote>
  <w:footnote w:type="continuationSeparator" w:id="0">
    <w:p w:rsidR="00CE7F55" w:rsidRDefault="00CE7F55" w:rsidP="00AB4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ACF"/>
    <w:multiLevelType w:val="hybridMultilevel"/>
    <w:tmpl w:val="5B08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44FC"/>
    <w:rsid w:val="00013BDC"/>
    <w:rsid w:val="000D3BAA"/>
    <w:rsid w:val="00A742B4"/>
    <w:rsid w:val="00AB44FC"/>
    <w:rsid w:val="00B637BF"/>
    <w:rsid w:val="00C2476B"/>
    <w:rsid w:val="00CE7F55"/>
    <w:rsid w:val="00F9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44FC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 w:eastAsia="uk-UA"/>
    </w:rPr>
  </w:style>
  <w:style w:type="character" w:customStyle="1" w:styleId="a4">
    <w:name w:val="Основной текст Знак"/>
    <w:basedOn w:val="a0"/>
    <w:link w:val="a3"/>
    <w:rsid w:val="00AB44FC"/>
    <w:rPr>
      <w:rFonts w:ascii="Times New Roman" w:eastAsia="Times New Roman" w:hAnsi="Times New Roman" w:cs="Times New Roman"/>
      <w:sz w:val="16"/>
      <w:szCs w:val="20"/>
      <w:lang w:val="uk-UA" w:eastAsia="uk-UA"/>
    </w:rPr>
  </w:style>
  <w:style w:type="paragraph" w:styleId="a5">
    <w:name w:val="header"/>
    <w:basedOn w:val="a"/>
    <w:link w:val="a6"/>
    <w:uiPriority w:val="99"/>
    <w:semiHidden/>
    <w:unhideWhenUsed/>
    <w:rsid w:val="00AB4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44FC"/>
  </w:style>
  <w:style w:type="paragraph" w:styleId="a7">
    <w:name w:val="footer"/>
    <w:basedOn w:val="a"/>
    <w:link w:val="a8"/>
    <w:uiPriority w:val="99"/>
    <w:semiHidden/>
    <w:unhideWhenUsed/>
    <w:rsid w:val="00AB4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44FC"/>
  </w:style>
  <w:style w:type="paragraph" w:styleId="a9">
    <w:name w:val="List Paragraph"/>
    <w:basedOn w:val="a"/>
    <w:uiPriority w:val="34"/>
    <w:qFormat/>
    <w:rsid w:val="00A74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BA5C-78CF-49E6-A111-970D1492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114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7-10-23T12:02:00Z</dcterms:created>
  <dcterms:modified xsi:type="dcterms:W3CDTF">2017-10-24T07:49:00Z</dcterms:modified>
</cp:coreProperties>
</file>